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E1" w:rsidRPr="000B6577" w:rsidRDefault="00AB46E1" w:rsidP="00AB46E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МИНИСТЕРСТВО ОБРАЗОВАНИЯ И НАУКИ РОСИИЙСКОЙ ФЕДЕРАЦИИ</w:t>
      </w:r>
    </w:p>
    <w:p w:rsidR="00AB46E1" w:rsidRPr="000B6577" w:rsidRDefault="00AB46E1" w:rsidP="00AB46E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НАБЕРЕЖНОЧЕЛНИНСКИЙ ИНСТИТУТ (ФИЛИАЛ) ФЕДЕРАЛЬНОГО </w:t>
      </w: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>ГОСУДАРСТВЕНН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О</w:t>
      </w: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0F0F46">
        <w:rPr>
          <w:rFonts w:ascii="Times New Roman" w:eastAsia="Times New Roman" w:hAnsi="Times New Roman"/>
          <w:bCs/>
          <w:iCs/>
          <w:sz w:val="28"/>
          <w:szCs w:val="28"/>
        </w:rPr>
        <w:t>АВТОНОМНОГ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>ОБРАЗОВАТЕЛЬН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О</w:t>
      </w: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Я</w:t>
      </w: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:rsidR="00AB46E1" w:rsidRPr="000B6577" w:rsidRDefault="00AB46E1" w:rsidP="00AB46E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0B6577">
        <w:rPr>
          <w:rFonts w:ascii="Times New Roman" w:eastAsia="Times New Roman" w:hAnsi="Times New Roman"/>
          <w:bCs/>
          <w:iCs/>
          <w:sz w:val="28"/>
          <w:szCs w:val="28"/>
        </w:rPr>
        <w:t>ВЫСШЕГО ПРОФЕССИОНАЛЬНОГО ОБРАЗОВАНИЯ</w:t>
      </w:r>
    </w:p>
    <w:p w:rsidR="00AB46E1" w:rsidRDefault="00AB46E1" w:rsidP="00AB46E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«КАЗАНСКИЙ (ПРИВОЛЖСКИЙ) ФЕДЕРАЛЬНЫЙ УНИВЕРСИТЕТ»</w:t>
      </w:r>
    </w:p>
    <w:p w:rsidR="00744DD6" w:rsidRDefault="00744DD6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DD6" w:rsidRDefault="00407187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1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2DA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744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D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0566" w:rsidRPr="00BE0566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ное</w:t>
      </w:r>
      <w:r w:rsidR="00744DD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0566" w:rsidRPr="00BE0566" w:rsidRDefault="00407187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0566" w:rsidRPr="00BE05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мышленного гражданского строительства </w:t>
      </w:r>
    </w:p>
    <w:p w:rsidR="00EB5965" w:rsidRPr="00EB5965" w:rsidRDefault="00BE0566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66">
        <w:rPr>
          <w:rFonts w:ascii="Times New Roman" w:eastAsia="Times New Roman" w:hAnsi="Times New Roman"/>
          <w:i/>
          <w:sz w:val="28"/>
          <w:szCs w:val="28"/>
          <w:lang w:eastAsia="ru-RU"/>
        </w:rPr>
        <w:t>и строительных материалов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49" w:rsidRPr="00EB5965" w:rsidRDefault="00C10F49" w:rsidP="00BE0566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BE05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E0566" w:rsidRPr="00BE056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8.03.01 Строительство</w:t>
      </w:r>
    </w:p>
    <w:p w:rsidR="00C10F49" w:rsidRPr="00BE0566" w:rsidRDefault="00C10F49" w:rsidP="00C10F49">
      <w:pPr>
        <w:widowControl w:val="0"/>
        <w:autoSpaceDE w:val="0"/>
        <w:autoSpaceDN w:val="0"/>
        <w:adjustRightInd w:val="0"/>
        <w:spacing w:after="0" w:line="240" w:lineRule="auto"/>
        <w:ind w:right="-280"/>
        <w:jc w:val="center"/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</w:pPr>
      <w:r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(шифр, наименование)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</w:t>
      </w:r>
    </w:p>
    <w:p w:rsid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C10F49" w:rsidRPr="00EB5965" w:rsidRDefault="00C10F49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___________/</w:t>
      </w:r>
      <w:r w:rsidR="00BE0566">
        <w:rPr>
          <w:rFonts w:ascii="Times New Roman" w:eastAsia="Times New Roman" w:hAnsi="Times New Roman"/>
          <w:sz w:val="28"/>
          <w:szCs w:val="28"/>
          <w:lang w:eastAsia="ru-RU"/>
        </w:rPr>
        <w:t>Галеев Р.Р.</w:t>
      </w: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«____»_____________201</w:t>
      </w:r>
      <w:r w:rsidR="00610F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_г.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5670"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49" w:rsidRDefault="00C10F49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EB5965" w:rsidRPr="00EB5965" w:rsidRDefault="00B056C1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ипломный проект, Дипломная работа, Бакалаврская работа)</w:t>
      </w:r>
    </w:p>
    <w:p w:rsidR="00AE5744" w:rsidRDefault="00AE5744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BE0566" w:rsidRDefault="00AE5744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</w:pPr>
      <w:r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>(</w:t>
      </w:r>
      <w:r w:rsidRPr="00BE0566">
        <w:rPr>
          <w:rFonts w:ascii="Times New Roman" w:eastAsia="Times New Roman" w:hAnsi="Times New Roman"/>
          <w:i/>
          <w:color w:val="A6A6A6" w:themeColor="background1" w:themeShade="A6"/>
          <w:sz w:val="28"/>
          <w:szCs w:val="28"/>
          <w:lang w:eastAsia="ru-RU"/>
        </w:rPr>
        <w:t>шифр ВКР, если имеется</w:t>
      </w:r>
      <w:r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>)</w:t>
      </w:r>
    </w:p>
    <w:p w:rsidR="00AE5744" w:rsidRDefault="00AE5744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на тему:__________________________________________________________________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__________________________________________________________________</w:t>
      </w: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49" w:rsidRDefault="00C10F49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49" w:rsidRDefault="00C10F49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49" w:rsidRDefault="00C10F49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7429F4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1AB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  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E05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E5C0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E12B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E12B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/</w:t>
      </w:r>
    </w:p>
    <w:p w:rsidR="00EB5965" w:rsidRPr="00BE0566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right="-280" w:firstLine="12"/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</w:pPr>
      <w:r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                                                            </w:t>
      </w:r>
      <w:r w:rsid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</w:t>
      </w:r>
      <w:r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 (подпись)</w:t>
      </w:r>
      <w:r w:rsidR="007429F4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                                                    (Ф.И.О.)</w:t>
      </w:r>
    </w:p>
    <w:p w:rsidR="007429F4" w:rsidRDefault="007429F4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9F4" w:rsidRDefault="007429F4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90519D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5380A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ВКР       </w:t>
      </w:r>
      <w:r w:rsidR="0040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80A">
        <w:rPr>
          <w:rFonts w:ascii="Times New Roman" w:eastAsia="Times New Roman" w:hAnsi="Times New Roman"/>
          <w:sz w:val="28"/>
          <w:szCs w:val="28"/>
          <w:lang w:eastAsia="ru-RU"/>
        </w:rPr>
        <w:t>___________/__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E12B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85380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8329F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85380A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EB5965" w:rsidRPr="00EB5965">
        <w:rPr>
          <w:rFonts w:ascii="Times New Roman" w:eastAsia="Times New Roman" w:hAnsi="Times New Roman"/>
          <w:sz w:val="28"/>
          <w:szCs w:val="28"/>
          <w:lang w:eastAsia="ru-RU"/>
        </w:rPr>
        <w:t>_/</w:t>
      </w:r>
    </w:p>
    <w:p w:rsidR="00EB5965" w:rsidRPr="00BE0566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right="-280"/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</w:pPr>
      <w:r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 xml:space="preserve">                     </w:t>
      </w:r>
      <w:r w:rsidR="0085380A"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 xml:space="preserve">                   </w:t>
      </w:r>
      <w:r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 xml:space="preserve">    </w:t>
      </w:r>
      <w:r w:rsidR="0085380A"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 xml:space="preserve"> </w:t>
      </w:r>
      <w:r w:rsidRPr="00BE0566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 xml:space="preserve"> </w:t>
      </w:r>
      <w:r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(подпись)</w:t>
      </w:r>
      <w:r w:rsidR="0085380A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                    </w:t>
      </w:r>
      <w:r w:rsidR="007429F4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(</w:t>
      </w:r>
      <w:r w:rsidR="0085380A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Ф.И.О.</w:t>
      </w:r>
      <w:r w:rsidR="007429F4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,</w:t>
      </w:r>
      <w:r w:rsidR="0085380A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 xml:space="preserve"> уч. степень, звание</w:t>
      </w:r>
      <w:r w:rsidR="00C10F49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, должность</w:t>
      </w:r>
      <w:r w:rsidR="007429F4" w:rsidRPr="00BE0566">
        <w:rPr>
          <w:rFonts w:ascii="Times New Roman" w:eastAsia="Times New Roman" w:hAnsi="Times New Roman"/>
          <w:color w:val="A6A6A6" w:themeColor="background1" w:themeShade="A6"/>
          <w:sz w:val="20"/>
          <w:szCs w:val="20"/>
          <w:lang w:eastAsia="ru-RU"/>
        </w:rPr>
        <w:t>)</w:t>
      </w:r>
    </w:p>
    <w:p w:rsidR="00407954" w:rsidRDefault="00407954" w:rsidP="00387189">
      <w:pPr>
        <w:widowControl w:val="0"/>
        <w:autoSpaceDE w:val="0"/>
        <w:autoSpaceDN w:val="0"/>
        <w:adjustRightInd w:val="0"/>
        <w:spacing w:after="0" w:line="240" w:lineRule="auto"/>
        <w:ind w:right="-280" w:firstLine="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490" w:rsidRDefault="004C1490" w:rsidP="00387189">
      <w:pPr>
        <w:widowControl w:val="0"/>
        <w:autoSpaceDE w:val="0"/>
        <w:autoSpaceDN w:val="0"/>
        <w:adjustRightInd w:val="0"/>
        <w:spacing w:after="0" w:line="240" w:lineRule="auto"/>
        <w:ind w:right="-280" w:firstLine="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9F4" w:rsidRDefault="007429F4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9F4" w:rsidRDefault="007429F4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65" w:rsidRPr="00EB5965" w:rsidRDefault="00EB5965" w:rsidP="00EB5965">
      <w:pPr>
        <w:widowControl w:val="0"/>
        <w:autoSpaceDE w:val="0"/>
        <w:autoSpaceDN w:val="0"/>
        <w:adjustRightInd w:val="0"/>
        <w:spacing w:after="0" w:line="240" w:lineRule="auto"/>
        <w:ind w:left="-720" w:right="-2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Набережные Челны, 201</w:t>
      </w:r>
      <w:r w:rsidR="00BE05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596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sectPr w:rsidR="00EB5965" w:rsidRPr="00EB5965" w:rsidSect="005D63E9">
      <w:headerReference w:type="default" r:id="rId9"/>
      <w:pgSz w:w="11906" w:h="16838" w:code="9"/>
      <w:pgMar w:top="1134" w:right="567" w:bottom="1134" w:left="1134" w:header="284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3" w:rsidRDefault="00322A93" w:rsidP="00EB5965">
      <w:pPr>
        <w:spacing w:after="0" w:line="240" w:lineRule="auto"/>
      </w:pPr>
      <w:r>
        <w:separator/>
      </w:r>
    </w:p>
  </w:endnote>
  <w:endnote w:type="continuationSeparator" w:id="0">
    <w:p w:rsidR="00322A93" w:rsidRDefault="00322A93" w:rsidP="00E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3" w:rsidRDefault="00322A93" w:rsidP="00EB5965">
      <w:pPr>
        <w:spacing w:after="0" w:line="240" w:lineRule="auto"/>
      </w:pPr>
      <w:r>
        <w:separator/>
      </w:r>
    </w:p>
  </w:footnote>
  <w:footnote w:type="continuationSeparator" w:id="0">
    <w:p w:rsidR="00322A93" w:rsidRDefault="00322A93" w:rsidP="00E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05" w:rsidRPr="00B70FBE" w:rsidRDefault="00BE2805" w:rsidP="00B70FBE">
    <w:pPr>
      <w:pStyle w:val="afc"/>
      <w:jc w:val="right"/>
      <w:rPr>
        <w:color w:val="FF0000"/>
      </w:rPr>
    </w:pPr>
    <w:r w:rsidRPr="00B70FBE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1E0"/>
    <w:multiLevelType w:val="hybridMultilevel"/>
    <w:tmpl w:val="E0F0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5B7"/>
    <w:multiLevelType w:val="singleLevel"/>
    <w:tmpl w:val="07C21414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lang w:val="ru-RU"/>
      </w:rPr>
    </w:lvl>
  </w:abstractNum>
  <w:abstractNum w:abstractNumId="2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>
    <w:nsid w:val="1F111586"/>
    <w:multiLevelType w:val="hybridMultilevel"/>
    <w:tmpl w:val="F10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A3D"/>
    <w:multiLevelType w:val="hybridMultilevel"/>
    <w:tmpl w:val="A6605F50"/>
    <w:lvl w:ilvl="0" w:tplc="78E0ACE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D652A30"/>
    <w:multiLevelType w:val="hybridMultilevel"/>
    <w:tmpl w:val="631CB5EC"/>
    <w:lvl w:ilvl="0" w:tplc="CFC2D98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D6426"/>
    <w:multiLevelType w:val="hybridMultilevel"/>
    <w:tmpl w:val="8EEEDEB6"/>
    <w:lvl w:ilvl="0" w:tplc="C6F05A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65"/>
    <w:rsid w:val="00011E5E"/>
    <w:rsid w:val="00012949"/>
    <w:rsid w:val="0001297D"/>
    <w:rsid w:val="00015A1C"/>
    <w:rsid w:val="00015C88"/>
    <w:rsid w:val="00065808"/>
    <w:rsid w:val="00077BA8"/>
    <w:rsid w:val="000836A0"/>
    <w:rsid w:val="000916AC"/>
    <w:rsid w:val="0009208C"/>
    <w:rsid w:val="000A2CDB"/>
    <w:rsid w:val="000A667F"/>
    <w:rsid w:val="000B645D"/>
    <w:rsid w:val="000B6577"/>
    <w:rsid w:val="000C1E06"/>
    <w:rsid w:val="000C66EF"/>
    <w:rsid w:val="000E5779"/>
    <w:rsid w:val="000E5E13"/>
    <w:rsid w:val="000E74AC"/>
    <w:rsid w:val="000F0F46"/>
    <w:rsid w:val="000F3167"/>
    <w:rsid w:val="000F63B3"/>
    <w:rsid w:val="001120DA"/>
    <w:rsid w:val="001434AD"/>
    <w:rsid w:val="001451A5"/>
    <w:rsid w:val="00146C43"/>
    <w:rsid w:val="00152C93"/>
    <w:rsid w:val="00155A4B"/>
    <w:rsid w:val="001916BB"/>
    <w:rsid w:val="001A0234"/>
    <w:rsid w:val="001C4D24"/>
    <w:rsid w:val="001C7646"/>
    <w:rsid w:val="001E291F"/>
    <w:rsid w:val="001F022B"/>
    <w:rsid w:val="00200467"/>
    <w:rsid w:val="0020231E"/>
    <w:rsid w:val="0020589D"/>
    <w:rsid w:val="002116D9"/>
    <w:rsid w:val="002128FB"/>
    <w:rsid w:val="00224A89"/>
    <w:rsid w:val="00237E93"/>
    <w:rsid w:val="002438EA"/>
    <w:rsid w:val="00255671"/>
    <w:rsid w:val="002625CE"/>
    <w:rsid w:val="002663B0"/>
    <w:rsid w:val="00275D38"/>
    <w:rsid w:val="002C1F4D"/>
    <w:rsid w:val="002D3E02"/>
    <w:rsid w:val="002D54A8"/>
    <w:rsid w:val="002D790C"/>
    <w:rsid w:val="002E3324"/>
    <w:rsid w:val="002E7511"/>
    <w:rsid w:val="002E76EE"/>
    <w:rsid w:val="002F4DF2"/>
    <w:rsid w:val="00310A76"/>
    <w:rsid w:val="00311E6E"/>
    <w:rsid w:val="003226CF"/>
    <w:rsid w:val="00322A93"/>
    <w:rsid w:val="0032762D"/>
    <w:rsid w:val="003305BF"/>
    <w:rsid w:val="003411C6"/>
    <w:rsid w:val="0034706E"/>
    <w:rsid w:val="00362849"/>
    <w:rsid w:val="00371408"/>
    <w:rsid w:val="0037273A"/>
    <w:rsid w:val="00374E31"/>
    <w:rsid w:val="00381252"/>
    <w:rsid w:val="00382787"/>
    <w:rsid w:val="0038334E"/>
    <w:rsid w:val="00387189"/>
    <w:rsid w:val="003A2281"/>
    <w:rsid w:val="003C06B3"/>
    <w:rsid w:val="003D2D2C"/>
    <w:rsid w:val="003E469A"/>
    <w:rsid w:val="003F3E37"/>
    <w:rsid w:val="003F51BB"/>
    <w:rsid w:val="00404D13"/>
    <w:rsid w:val="00407187"/>
    <w:rsid w:val="00407954"/>
    <w:rsid w:val="00415561"/>
    <w:rsid w:val="00422A09"/>
    <w:rsid w:val="0043524A"/>
    <w:rsid w:val="00436D56"/>
    <w:rsid w:val="0044229D"/>
    <w:rsid w:val="004437F9"/>
    <w:rsid w:val="00447DB5"/>
    <w:rsid w:val="004619CA"/>
    <w:rsid w:val="004634CB"/>
    <w:rsid w:val="00466957"/>
    <w:rsid w:val="004952A5"/>
    <w:rsid w:val="004A1E59"/>
    <w:rsid w:val="004A47E4"/>
    <w:rsid w:val="004B78BA"/>
    <w:rsid w:val="004C1490"/>
    <w:rsid w:val="004C47FC"/>
    <w:rsid w:val="004F2985"/>
    <w:rsid w:val="00502F0B"/>
    <w:rsid w:val="005031AB"/>
    <w:rsid w:val="00503EE9"/>
    <w:rsid w:val="00511260"/>
    <w:rsid w:val="00511C02"/>
    <w:rsid w:val="005405CD"/>
    <w:rsid w:val="00545B47"/>
    <w:rsid w:val="00546D1C"/>
    <w:rsid w:val="005514FC"/>
    <w:rsid w:val="00566D0F"/>
    <w:rsid w:val="005671D6"/>
    <w:rsid w:val="005718E6"/>
    <w:rsid w:val="00573ED5"/>
    <w:rsid w:val="00575C42"/>
    <w:rsid w:val="00576F88"/>
    <w:rsid w:val="005863CE"/>
    <w:rsid w:val="00587956"/>
    <w:rsid w:val="0059719C"/>
    <w:rsid w:val="005A3A9A"/>
    <w:rsid w:val="005A4F67"/>
    <w:rsid w:val="005B23DD"/>
    <w:rsid w:val="005C65F5"/>
    <w:rsid w:val="005D4070"/>
    <w:rsid w:val="005D480E"/>
    <w:rsid w:val="005D55F5"/>
    <w:rsid w:val="005D63E9"/>
    <w:rsid w:val="005E2CEE"/>
    <w:rsid w:val="005E5C0B"/>
    <w:rsid w:val="005E6BBE"/>
    <w:rsid w:val="005E7F0D"/>
    <w:rsid w:val="00600FA7"/>
    <w:rsid w:val="0060525F"/>
    <w:rsid w:val="00610F15"/>
    <w:rsid w:val="00632208"/>
    <w:rsid w:val="006428FB"/>
    <w:rsid w:val="00651176"/>
    <w:rsid w:val="006630CE"/>
    <w:rsid w:val="0066764B"/>
    <w:rsid w:val="00667FB4"/>
    <w:rsid w:val="00671945"/>
    <w:rsid w:val="006837A8"/>
    <w:rsid w:val="0069521B"/>
    <w:rsid w:val="006B72AB"/>
    <w:rsid w:val="006C0A26"/>
    <w:rsid w:val="006C15CD"/>
    <w:rsid w:val="006C7CE3"/>
    <w:rsid w:val="006D1C67"/>
    <w:rsid w:val="006E3E2C"/>
    <w:rsid w:val="006E471F"/>
    <w:rsid w:val="006E7C89"/>
    <w:rsid w:val="006F4BD4"/>
    <w:rsid w:val="006F633D"/>
    <w:rsid w:val="007043A0"/>
    <w:rsid w:val="007060E2"/>
    <w:rsid w:val="00707C3D"/>
    <w:rsid w:val="00710D73"/>
    <w:rsid w:val="00710F3A"/>
    <w:rsid w:val="0071501B"/>
    <w:rsid w:val="00715C4C"/>
    <w:rsid w:val="0071760F"/>
    <w:rsid w:val="00727B7E"/>
    <w:rsid w:val="007429F4"/>
    <w:rsid w:val="00744DD6"/>
    <w:rsid w:val="00750756"/>
    <w:rsid w:val="0075451E"/>
    <w:rsid w:val="00756AAB"/>
    <w:rsid w:val="0078634F"/>
    <w:rsid w:val="007877D1"/>
    <w:rsid w:val="007934B9"/>
    <w:rsid w:val="00797D57"/>
    <w:rsid w:val="007A043B"/>
    <w:rsid w:val="007A2072"/>
    <w:rsid w:val="007A3DE0"/>
    <w:rsid w:val="007A479B"/>
    <w:rsid w:val="007B24C3"/>
    <w:rsid w:val="007D21C7"/>
    <w:rsid w:val="007D348A"/>
    <w:rsid w:val="007E0DF4"/>
    <w:rsid w:val="007E12BB"/>
    <w:rsid w:val="007E15DD"/>
    <w:rsid w:val="007E2923"/>
    <w:rsid w:val="007E70A3"/>
    <w:rsid w:val="007F18D0"/>
    <w:rsid w:val="007F22BD"/>
    <w:rsid w:val="007F3E15"/>
    <w:rsid w:val="00800B86"/>
    <w:rsid w:val="00802328"/>
    <w:rsid w:val="00802F36"/>
    <w:rsid w:val="00810D1A"/>
    <w:rsid w:val="00813A02"/>
    <w:rsid w:val="008329FB"/>
    <w:rsid w:val="00840EB0"/>
    <w:rsid w:val="00852BFE"/>
    <w:rsid w:val="0085317E"/>
    <w:rsid w:val="008532A0"/>
    <w:rsid w:val="0085380A"/>
    <w:rsid w:val="0085405B"/>
    <w:rsid w:val="008576AE"/>
    <w:rsid w:val="00870AB2"/>
    <w:rsid w:val="008747D8"/>
    <w:rsid w:val="00880D18"/>
    <w:rsid w:val="00882182"/>
    <w:rsid w:val="00884356"/>
    <w:rsid w:val="008876F5"/>
    <w:rsid w:val="00891CCB"/>
    <w:rsid w:val="00892D0E"/>
    <w:rsid w:val="00893C1A"/>
    <w:rsid w:val="008B2629"/>
    <w:rsid w:val="008C12DA"/>
    <w:rsid w:val="008E2B29"/>
    <w:rsid w:val="008F36F2"/>
    <w:rsid w:val="0090519D"/>
    <w:rsid w:val="009227C5"/>
    <w:rsid w:val="00923658"/>
    <w:rsid w:val="0092441A"/>
    <w:rsid w:val="00942CDB"/>
    <w:rsid w:val="00957F78"/>
    <w:rsid w:val="00964663"/>
    <w:rsid w:val="009753AB"/>
    <w:rsid w:val="00980A72"/>
    <w:rsid w:val="00982EAB"/>
    <w:rsid w:val="00985D72"/>
    <w:rsid w:val="009A4019"/>
    <w:rsid w:val="009B259C"/>
    <w:rsid w:val="009B2967"/>
    <w:rsid w:val="009B4D95"/>
    <w:rsid w:val="009C1C2E"/>
    <w:rsid w:val="009D06BC"/>
    <w:rsid w:val="009D60F4"/>
    <w:rsid w:val="009F38AD"/>
    <w:rsid w:val="009F7564"/>
    <w:rsid w:val="00A011A4"/>
    <w:rsid w:val="00A06C3D"/>
    <w:rsid w:val="00A1177D"/>
    <w:rsid w:val="00A122AF"/>
    <w:rsid w:val="00A146BB"/>
    <w:rsid w:val="00A25906"/>
    <w:rsid w:val="00A27ABD"/>
    <w:rsid w:val="00A46290"/>
    <w:rsid w:val="00A660CA"/>
    <w:rsid w:val="00A70B15"/>
    <w:rsid w:val="00A74116"/>
    <w:rsid w:val="00A8191F"/>
    <w:rsid w:val="00A91D21"/>
    <w:rsid w:val="00AA60CF"/>
    <w:rsid w:val="00AB3D0E"/>
    <w:rsid w:val="00AB46E1"/>
    <w:rsid w:val="00AC2E9B"/>
    <w:rsid w:val="00AD2299"/>
    <w:rsid w:val="00AE32B2"/>
    <w:rsid w:val="00AE5744"/>
    <w:rsid w:val="00AF56A0"/>
    <w:rsid w:val="00B023E7"/>
    <w:rsid w:val="00B02C8E"/>
    <w:rsid w:val="00B056C1"/>
    <w:rsid w:val="00B05FF2"/>
    <w:rsid w:val="00B169AE"/>
    <w:rsid w:val="00B2212A"/>
    <w:rsid w:val="00B36EAF"/>
    <w:rsid w:val="00B520E7"/>
    <w:rsid w:val="00B6253A"/>
    <w:rsid w:val="00B70FBE"/>
    <w:rsid w:val="00B73E20"/>
    <w:rsid w:val="00B82CE4"/>
    <w:rsid w:val="00B87061"/>
    <w:rsid w:val="00B930FA"/>
    <w:rsid w:val="00B952E3"/>
    <w:rsid w:val="00BA622B"/>
    <w:rsid w:val="00BB0448"/>
    <w:rsid w:val="00BB3A21"/>
    <w:rsid w:val="00BB73F9"/>
    <w:rsid w:val="00BE0566"/>
    <w:rsid w:val="00BE2805"/>
    <w:rsid w:val="00BF7E12"/>
    <w:rsid w:val="00C10F49"/>
    <w:rsid w:val="00C2261E"/>
    <w:rsid w:val="00C24F6A"/>
    <w:rsid w:val="00C42597"/>
    <w:rsid w:val="00C43626"/>
    <w:rsid w:val="00C45084"/>
    <w:rsid w:val="00C504A7"/>
    <w:rsid w:val="00C51948"/>
    <w:rsid w:val="00C554F6"/>
    <w:rsid w:val="00C60AE3"/>
    <w:rsid w:val="00C66AFB"/>
    <w:rsid w:val="00C71CEE"/>
    <w:rsid w:val="00C73F60"/>
    <w:rsid w:val="00C82699"/>
    <w:rsid w:val="00C86D36"/>
    <w:rsid w:val="00C94D28"/>
    <w:rsid w:val="00C9520C"/>
    <w:rsid w:val="00C97079"/>
    <w:rsid w:val="00CB2A1A"/>
    <w:rsid w:val="00CB6117"/>
    <w:rsid w:val="00CC1182"/>
    <w:rsid w:val="00CE6D0C"/>
    <w:rsid w:val="00CF4FA3"/>
    <w:rsid w:val="00D00EB1"/>
    <w:rsid w:val="00D072F9"/>
    <w:rsid w:val="00D109D2"/>
    <w:rsid w:val="00D1141A"/>
    <w:rsid w:val="00D17532"/>
    <w:rsid w:val="00D21735"/>
    <w:rsid w:val="00D31809"/>
    <w:rsid w:val="00D519A4"/>
    <w:rsid w:val="00D519B1"/>
    <w:rsid w:val="00D61B68"/>
    <w:rsid w:val="00D61F68"/>
    <w:rsid w:val="00D6200E"/>
    <w:rsid w:val="00D742C4"/>
    <w:rsid w:val="00D7489C"/>
    <w:rsid w:val="00D81D8C"/>
    <w:rsid w:val="00D85F12"/>
    <w:rsid w:val="00D87C65"/>
    <w:rsid w:val="00D92272"/>
    <w:rsid w:val="00DA1F1D"/>
    <w:rsid w:val="00DA26BB"/>
    <w:rsid w:val="00DA5C0A"/>
    <w:rsid w:val="00DB47D4"/>
    <w:rsid w:val="00DC38A4"/>
    <w:rsid w:val="00DD67D8"/>
    <w:rsid w:val="00DE1199"/>
    <w:rsid w:val="00DF617F"/>
    <w:rsid w:val="00DF65CB"/>
    <w:rsid w:val="00DF6EA8"/>
    <w:rsid w:val="00DF7915"/>
    <w:rsid w:val="00E024FC"/>
    <w:rsid w:val="00E14152"/>
    <w:rsid w:val="00E152B5"/>
    <w:rsid w:val="00E2794E"/>
    <w:rsid w:val="00E27C0D"/>
    <w:rsid w:val="00E301F9"/>
    <w:rsid w:val="00E456C4"/>
    <w:rsid w:val="00E7085C"/>
    <w:rsid w:val="00E72735"/>
    <w:rsid w:val="00E7285B"/>
    <w:rsid w:val="00E75428"/>
    <w:rsid w:val="00E801AC"/>
    <w:rsid w:val="00E816E5"/>
    <w:rsid w:val="00E81715"/>
    <w:rsid w:val="00E903CE"/>
    <w:rsid w:val="00EA0F76"/>
    <w:rsid w:val="00EA36F2"/>
    <w:rsid w:val="00EA5DE9"/>
    <w:rsid w:val="00EA65A8"/>
    <w:rsid w:val="00EA713E"/>
    <w:rsid w:val="00EB3227"/>
    <w:rsid w:val="00EB5965"/>
    <w:rsid w:val="00EB5DBD"/>
    <w:rsid w:val="00EC4AC6"/>
    <w:rsid w:val="00ED7021"/>
    <w:rsid w:val="00EE6BED"/>
    <w:rsid w:val="00F008C1"/>
    <w:rsid w:val="00F0326E"/>
    <w:rsid w:val="00F1119A"/>
    <w:rsid w:val="00F12789"/>
    <w:rsid w:val="00F16FE8"/>
    <w:rsid w:val="00F30C7C"/>
    <w:rsid w:val="00F31B4E"/>
    <w:rsid w:val="00F36DF5"/>
    <w:rsid w:val="00F37A96"/>
    <w:rsid w:val="00F37D94"/>
    <w:rsid w:val="00F412E5"/>
    <w:rsid w:val="00F44485"/>
    <w:rsid w:val="00F66C12"/>
    <w:rsid w:val="00F91976"/>
    <w:rsid w:val="00F944FE"/>
    <w:rsid w:val="00FB17F6"/>
    <w:rsid w:val="00FB2A63"/>
    <w:rsid w:val="00FC39D9"/>
    <w:rsid w:val="00FC4A7A"/>
    <w:rsid w:val="00FD40F0"/>
    <w:rsid w:val="00FD58FF"/>
    <w:rsid w:val="00FE39E8"/>
    <w:rsid w:val="00FE4B9B"/>
    <w:rsid w:val="00FE6DE2"/>
    <w:rsid w:val="00FF05D9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uiPriority w:val="99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e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4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4">
    <w:name w:val="footer"/>
    <w:basedOn w:val="a"/>
    <w:link w:val="af5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Нижний колонтитул Знак"/>
    <w:link w:val="af4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6"/>
    <w:uiPriority w:val="99"/>
    <w:locked/>
    <w:rsid w:val="00EB5965"/>
  </w:style>
  <w:style w:type="paragraph" w:styleId="af6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8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ody Text"/>
    <w:aliases w:val="Знак12"/>
    <w:basedOn w:val="a"/>
    <w:link w:val="afa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aliases w:val="Знак12 Знак"/>
    <w:link w:val="af9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c">
    <w:name w:val="header"/>
    <w:basedOn w:val="a"/>
    <w:link w:val="afd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B5965"/>
    <w:rPr>
      <w:rFonts w:ascii="Courier New" w:eastAsia="Times New Roman" w:hAnsi="Courier New"/>
    </w:rPr>
  </w:style>
  <w:style w:type="character" w:styleId="aff0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1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2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3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9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5"/>
    <w:uiPriority w:val="99"/>
    <w:semiHidden/>
    <w:locked/>
    <w:rsid w:val="00EB5965"/>
    <w:rPr>
      <w:rFonts w:ascii="Times New Roman" w:hAnsi="Times New Roman"/>
    </w:rPr>
  </w:style>
  <w:style w:type="paragraph" w:styleId="aff5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7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8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a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uiPriority w:val="99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e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4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4">
    <w:name w:val="footer"/>
    <w:basedOn w:val="a"/>
    <w:link w:val="af5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Нижний колонтитул Знак"/>
    <w:link w:val="af4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6"/>
    <w:uiPriority w:val="99"/>
    <w:locked/>
    <w:rsid w:val="00EB5965"/>
  </w:style>
  <w:style w:type="paragraph" w:styleId="af6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8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ody Text"/>
    <w:aliases w:val="Знак12"/>
    <w:basedOn w:val="a"/>
    <w:link w:val="afa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aliases w:val="Знак12 Знак"/>
    <w:link w:val="af9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c">
    <w:name w:val="header"/>
    <w:basedOn w:val="a"/>
    <w:link w:val="afd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B5965"/>
    <w:rPr>
      <w:rFonts w:ascii="Courier New" w:eastAsia="Times New Roman" w:hAnsi="Courier New"/>
    </w:rPr>
  </w:style>
  <w:style w:type="character" w:styleId="aff0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1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2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3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9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5"/>
    <w:uiPriority w:val="99"/>
    <w:semiHidden/>
    <w:locked/>
    <w:rsid w:val="00EB5965"/>
    <w:rPr>
      <w:rFonts w:ascii="Times New Roman" w:hAnsi="Times New Roman"/>
    </w:rPr>
  </w:style>
  <w:style w:type="paragraph" w:styleId="aff5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7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8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a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EE7B-9053-4CB3-84A9-55B0F6F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38F5418A254DBD7BC6FD777F12F03905A5B08BA816808AF9C739B8F6B8C6C92900B6C1A1eCC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нов</dc:creator>
  <cp:lastModifiedBy>Руслан Галеев</cp:lastModifiedBy>
  <cp:revision>4</cp:revision>
  <cp:lastPrinted>2016-01-19T12:06:00Z</cp:lastPrinted>
  <dcterms:created xsi:type="dcterms:W3CDTF">2016-03-10T05:54:00Z</dcterms:created>
  <dcterms:modified xsi:type="dcterms:W3CDTF">2016-03-10T06:47:00Z</dcterms:modified>
</cp:coreProperties>
</file>